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6C" w:rsidRPr="007C4151" w:rsidRDefault="006C611D" w:rsidP="0085546C">
      <w:pPr>
        <w:suppressAutoHyphens/>
        <w:spacing w:after="0"/>
        <w:ind w:left="5664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85546C" w:rsidRPr="007C4151">
        <w:rPr>
          <w:rFonts w:ascii="Times New Roman" w:eastAsia="Calibri" w:hAnsi="Times New Roman" w:cs="Calibri"/>
          <w:lang w:eastAsia="ar-SA"/>
        </w:rPr>
        <w:t>УТВЕРЖДАЮ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</w:t>
      </w:r>
      <w:r w:rsidRPr="007C4151">
        <w:rPr>
          <w:rFonts w:ascii="Times New Roman" w:eastAsia="Calibri" w:hAnsi="Times New Roman" w:cs="Calibri"/>
          <w:lang w:eastAsia="ar-SA"/>
        </w:rPr>
        <w:t>Директор БУК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   </w:t>
      </w:r>
      <w:r w:rsidRPr="007C4151">
        <w:rPr>
          <w:rFonts w:ascii="Times New Roman" w:eastAsia="Calibri" w:hAnsi="Times New Roman" w:cs="Calibri"/>
          <w:lang w:eastAsia="ar-SA"/>
        </w:rPr>
        <w:t>«ОЦК «Сибиряк»</w:t>
      </w:r>
    </w:p>
    <w:p w:rsidR="0085546C" w:rsidRPr="007C4151" w:rsidRDefault="007C4151" w:rsidP="0085546C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__________________Н.Л.</w:t>
      </w:r>
      <w:r w:rsidR="0085546C" w:rsidRPr="007C4151">
        <w:rPr>
          <w:rFonts w:ascii="Times New Roman" w:eastAsia="Calibri" w:hAnsi="Times New Roman" w:cs="Calibri"/>
          <w:lang w:eastAsia="ar-SA"/>
        </w:rPr>
        <w:t>Лев «____»____________202</w:t>
      </w:r>
      <w:r w:rsidR="00ED70E9">
        <w:rPr>
          <w:rFonts w:ascii="Times New Roman" w:eastAsia="Calibri" w:hAnsi="Times New Roman" w:cs="Calibri"/>
          <w:lang w:eastAsia="ar-SA"/>
        </w:rPr>
        <w:t>3</w:t>
      </w:r>
      <w:r w:rsidR="0085546C" w:rsidRPr="007C4151">
        <w:rPr>
          <w:rFonts w:ascii="Times New Roman" w:eastAsia="Calibri" w:hAnsi="Times New Roman" w:cs="Calibri"/>
          <w:lang w:eastAsia="ar-SA"/>
        </w:rPr>
        <w:t xml:space="preserve"> г.</w:t>
      </w:r>
    </w:p>
    <w:p w:rsidR="007C4151" w:rsidRDefault="007C4151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85546C" w:rsidRPr="00955993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85546C" w:rsidRDefault="0085546C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993"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916958">
        <w:rPr>
          <w:rFonts w:ascii="Times New Roman" w:eastAsia="Calibri" w:hAnsi="Times New Roman" w:cs="Times New Roman"/>
          <w:b/>
          <w:sz w:val="28"/>
          <w:szCs w:val="28"/>
        </w:rPr>
        <w:t>МАРТ</w:t>
      </w:r>
      <w:r w:rsidR="00ED70E9">
        <w:rPr>
          <w:rFonts w:ascii="Times New Roman" w:eastAsia="Calibri" w:hAnsi="Times New Roman" w:cs="Times New Roman"/>
          <w:b/>
          <w:sz w:val="28"/>
          <w:szCs w:val="28"/>
        </w:rPr>
        <w:t xml:space="preserve"> 2023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C5351" w:rsidRDefault="000C5351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7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402"/>
        <w:gridCol w:w="1984"/>
        <w:gridCol w:w="2409"/>
      </w:tblGrid>
      <w:tr w:rsidR="0085546C" w:rsidTr="00676110">
        <w:tc>
          <w:tcPr>
            <w:tcW w:w="1560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85546C" w:rsidRPr="007255D2" w:rsidRDefault="0051687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85546C"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09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32998" w:rsidRPr="00D83A22" w:rsidTr="00676110">
        <w:tc>
          <w:tcPr>
            <w:tcW w:w="1560" w:type="dxa"/>
          </w:tcPr>
          <w:p w:rsidR="00F32998" w:rsidRPr="00D83A22" w:rsidRDefault="00F32998" w:rsidP="00F3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F32998" w:rsidRPr="00D83A22" w:rsidRDefault="00F32998" w:rsidP="00F3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F32998" w:rsidRDefault="00F32998" w:rsidP="00F3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402" w:type="dxa"/>
          </w:tcPr>
          <w:p w:rsidR="00F32998" w:rsidRPr="00213DA9" w:rsidRDefault="00F32998" w:rsidP="00F32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13DA9">
              <w:rPr>
                <w:rFonts w:ascii="Times New Roman" w:hAnsi="Times New Roman" w:cs="Times New Roman"/>
                <w:b/>
                <w:sz w:val="28"/>
                <w:szCs w:val="28"/>
              </w:rPr>
              <w:t>онцерт ансамбля авторской песни «Камертон»</w:t>
            </w:r>
          </w:p>
          <w:p w:rsidR="00F32998" w:rsidRPr="00E620EF" w:rsidRDefault="00F32998" w:rsidP="00F32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2998" w:rsidRPr="00D83A22" w:rsidRDefault="00F32998" w:rsidP="00F3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F32998" w:rsidRDefault="00F32998" w:rsidP="00F3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32998" w:rsidRDefault="00F32998" w:rsidP="00F3299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F32998" w:rsidRDefault="00F32998" w:rsidP="00F3299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А.Ю.</w:t>
            </w:r>
          </w:p>
          <w:p w:rsidR="00F32998" w:rsidRDefault="00F32998" w:rsidP="00F3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676110">
        <w:tc>
          <w:tcPr>
            <w:tcW w:w="1560" w:type="dxa"/>
          </w:tcPr>
          <w:p w:rsidR="002F465C" w:rsidRPr="00D83A22" w:rsidRDefault="00916958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465C" w:rsidRPr="00D83A22" w:rsidRDefault="00ED70E9" w:rsidP="00BA616C">
            <w:pPr>
              <w:jc w:val="center"/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173E5D" w:rsidRDefault="004E175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4E1753" w:rsidRDefault="004E175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402" w:rsidRDefault="00BE0402" w:rsidP="00F32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402" w:rsidRDefault="00BE0402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BE0402" w:rsidRDefault="00BE0402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402" w:rsidRDefault="00BE0402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402" w:rsidRDefault="00BE0402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402" w:rsidRDefault="00BE0402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F32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73E5D" w:rsidRDefault="004E1753" w:rsidP="004E1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тинг (старт) проекта «Марш-бросок»</w:t>
            </w:r>
          </w:p>
          <w:p w:rsidR="00BE0402" w:rsidRDefault="00BE0402" w:rsidP="00F32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1753" w:rsidRPr="00D83A22" w:rsidRDefault="00BE0402" w:rsidP="00F32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коллектива «Поющие волшебники», посвящённый празднованию Международного женского дня</w:t>
            </w:r>
          </w:p>
        </w:tc>
        <w:tc>
          <w:tcPr>
            <w:tcW w:w="1984" w:type="dxa"/>
          </w:tcPr>
          <w:p w:rsidR="00173E5D" w:rsidRDefault="004E1753" w:rsidP="00916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Победы</w:t>
            </w:r>
          </w:p>
          <w:p w:rsidR="004E1753" w:rsidRDefault="004E1753" w:rsidP="00916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402" w:rsidRDefault="00BE0402" w:rsidP="00F32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402" w:rsidRDefault="00BE0402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ный зал</w:t>
            </w:r>
          </w:p>
          <w:p w:rsidR="00BE0402" w:rsidRDefault="00BE0402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402" w:rsidRDefault="00BE0402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402" w:rsidRDefault="00BE0402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402" w:rsidRDefault="00BE0402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F32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F465C" w:rsidRDefault="004E175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4E1753" w:rsidRDefault="004E175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BE0402" w:rsidRDefault="00BE0402" w:rsidP="00F32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402" w:rsidRDefault="00BE0402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BE0402" w:rsidRDefault="00BE0402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И.В.</w:t>
            </w:r>
          </w:p>
          <w:p w:rsidR="00F65308" w:rsidRDefault="00F65308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308" w:rsidRDefault="00F65308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308" w:rsidRDefault="00F65308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308" w:rsidRPr="00D83A22" w:rsidRDefault="00F65308" w:rsidP="00F32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676110">
        <w:tc>
          <w:tcPr>
            <w:tcW w:w="1560" w:type="dxa"/>
          </w:tcPr>
          <w:p w:rsidR="002F465C" w:rsidRPr="00D83A22" w:rsidRDefault="00916958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465C" w:rsidRPr="00D83A22" w:rsidRDefault="00D83A22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F465C" w:rsidRDefault="00493941" w:rsidP="00493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19.00</w:t>
            </w:r>
          </w:p>
          <w:p w:rsidR="00493941" w:rsidRPr="00D83A22" w:rsidRDefault="00493941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465C" w:rsidRPr="00BE65F9" w:rsidRDefault="00493941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5F9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</w:t>
            </w:r>
            <w:r w:rsidR="00BE6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BE6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рбита талантов»</w:t>
            </w:r>
          </w:p>
        </w:tc>
        <w:tc>
          <w:tcPr>
            <w:tcW w:w="1984" w:type="dxa"/>
          </w:tcPr>
          <w:p w:rsidR="002F465C" w:rsidRDefault="0049394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, фойе, помещения ОЦК</w:t>
            </w:r>
          </w:p>
          <w:p w:rsidR="00493941" w:rsidRPr="00D83A22" w:rsidRDefault="0049394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F465C" w:rsidRPr="00D83A22" w:rsidRDefault="0049394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</w:tc>
      </w:tr>
      <w:tr w:rsidR="002F465C" w:rsidRPr="00D83A22" w:rsidTr="00676110">
        <w:tc>
          <w:tcPr>
            <w:tcW w:w="1560" w:type="dxa"/>
          </w:tcPr>
          <w:p w:rsidR="002F465C" w:rsidRPr="00D83A22" w:rsidRDefault="00916958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465C" w:rsidRPr="00D83A22" w:rsidRDefault="00D83A22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F0880" w:rsidRDefault="00EF0880" w:rsidP="0011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  <w:p w:rsidR="00EF0880" w:rsidRDefault="00EF0880" w:rsidP="0011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880" w:rsidRPr="00D83A22" w:rsidRDefault="00EF0880" w:rsidP="0011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11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0880" w:rsidRPr="00EF0880" w:rsidRDefault="00EF0880" w:rsidP="00116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80">
              <w:rPr>
                <w:rFonts w:ascii="Times New Roman" w:hAnsi="Times New Roman" w:cs="Times New Roman"/>
                <w:b/>
                <w:sz w:val="28"/>
                <w:szCs w:val="28"/>
              </w:rPr>
              <w:t>«Эхо сибирского подвига» - концерт</w:t>
            </w:r>
          </w:p>
          <w:p w:rsidR="00EF0880" w:rsidRPr="00D83A22" w:rsidRDefault="00EF0880" w:rsidP="0011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11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880" w:rsidRDefault="00EF0880" w:rsidP="0011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 -Ишим</w:t>
            </w:r>
          </w:p>
          <w:p w:rsidR="00EF0880" w:rsidRPr="00D83A22" w:rsidRDefault="00EF0880" w:rsidP="0011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11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116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880" w:rsidRDefault="00EF0880" w:rsidP="0011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EF0880" w:rsidRDefault="00EF0880" w:rsidP="0011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880" w:rsidRPr="00D83A22" w:rsidRDefault="00EF0880" w:rsidP="0011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11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676110">
        <w:tc>
          <w:tcPr>
            <w:tcW w:w="1560" w:type="dxa"/>
          </w:tcPr>
          <w:p w:rsidR="0019402D" w:rsidRPr="00D83A22" w:rsidRDefault="0019402D" w:rsidP="0019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6958"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465C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417" w:type="dxa"/>
          </w:tcPr>
          <w:p w:rsidR="002F465C" w:rsidRDefault="00866BE3" w:rsidP="0040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4FA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04FAD" w:rsidRDefault="00404FAD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FAD" w:rsidRDefault="00404FAD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FAD" w:rsidRDefault="00404FAD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FAD" w:rsidRDefault="00404FAD" w:rsidP="0040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404FAD" w:rsidRDefault="00404FAD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71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04FAD" w:rsidRPr="00E37362" w:rsidRDefault="00866BE3" w:rsidP="00404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 Праздником 8 Марта!</w:t>
            </w:r>
            <w:r w:rsidR="00404FAD" w:rsidRPr="00E373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й концерт</w:t>
            </w:r>
          </w:p>
          <w:p w:rsidR="00404FAD" w:rsidRDefault="00404FAD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FAD" w:rsidRPr="00404FAD" w:rsidRDefault="00404FAD" w:rsidP="00404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</w:t>
            </w:r>
            <w:r w:rsidRPr="00404F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кального ансамбля «Проект П»</w:t>
            </w:r>
          </w:p>
          <w:p w:rsidR="002F465C" w:rsidRPr="00D83A22" w:rsidRDefault="002F465C" w:rsidP="0071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F465C" w:rsidRDefault="00866BE3" w:rsidP="0040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</w:p>
          <w:p w:rsidR="00404FAD" w:rsidRDefault="00404FAD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FAD" w:rsidRDefault="00404FAD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FAD" w:rsidRDefault="00404FAD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FAD" w:rsidRDefault="00404FAD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ный зал</w:t>
            </w:r>
          </w:p>
          <w:p w:rsidR="00404FAD" w:rsidRDefault="00404FAD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71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F465C" w:rsidRDefault="00866BE3" w:rsidP="0086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 В.А.</w:t>
            </w:r>
          </w:p>
          <w:p w:rsidR="00404FAD" w:rsidRDefault="00404FAD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FAD" w:rsidRDefault="00404FAD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FAD" w:rsidRDefault="00404FAD" w:rsidP="0071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FAD" w:rsidRDefault="00404FAD" w:rsidP="0040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404FAD" w:rsidRDefault="00404FAD" w:rsidP="0040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бат Ю.В.</w:t>
            </w:r>
          </w:p>
          <w:p w:rsidR="002F465C" w:rsidRPr="00D83A22" w:rsidRDefault="002F465C" w:rsidP="0071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7117D0">
        <w:trPr>
          <w:trHeight w:val="1404"/>
        </w:trPr>
        <w:tc>
          <w:tcPr>
            <w:tcW w:w="1560" w:type="dxa"/>
          </w:tcPr>
          <w:p w:rsidR="002F465C" w:rsidRPr="00D83A22" w:rsidRDefault="0019402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6958">
              <w:rPr>
                <w:rFonts w:ascii="Times New Roman" w:hAnsi="Times New Roman" w:cs="Times New Roman"/>
                <w:sz w:val="28"/>
                <w:szCs w:val="28"/>
              </w:rPr>
              <w:t>8.03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465C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417" w:type="dxa"/>
          </w:tcPr>
          <w:p w:rsidR="006D5515" w:rsidRDefault="006D5515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6D5515" w:rsidRDefault="006D5515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15" w:rsidRDefault="006D5515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29A" w:rsidRPr="00D83A22" w:rsidRDefault="00AD429A" w:rsidP="0071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D5515" w:rsidRDefault="006D5515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6D55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ничный концерт «Весеннее радио 8.03 </w:t>
            </w:r>
            <w:r w:rsidRPr="006D551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M</w:t>
            </w:r>
            <w:r w:rsidRPr="006D55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2F465C" w:rsidRPr="00D83A22" w:rsidRDefault="002F465C" w:rsidP="0071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5515" w:rsidRDefault="006D5515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ный зал</w:t>
            </w:r>
          </w:p>
          <w:p w:rsidR="006D5515" w:rsidRDefault="006D5515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15" w:rsidRDefault="006D5515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71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D5515" w:rsidRDefault="006D5515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 В.А.</w:t>
            </w:r>
          </w:p>
          <w:p w:rsidR="006D5515" w:rsidRDefault="006D5515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15" w:rsidRPr="00D83A22" w:rsidRDefault="006D5515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71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676110">
        <w:tc>
          <w:tcPr>
            <w:tcW w:w="1560" w:type="dxa"/>
          </w:tcPr>
          <w:p w:rsidR="002F465C" w:rsidRPr="00D83A22" w:rsidRDefault="00916958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465C" w:rsidRPr="00D83A22" w:rsidRDefault="00ED70E9" w:rsidP="00BA616C">
            <w:pPr>
              <w:jc w:val="center"/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417" w:type="dxa"/>
          </w:tcPr>
          <w:p w:rsidR="00AD429A" w:rsidRDefault="00AD429A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  <w:p w:rsidR="00AD429A" w:rsidRDefault="00AD429A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71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429A" w:rsidRPr="00EF0880" w:rsidRDefault="00AD429A" w:rsidP="00AD4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Эхо сибирского подвига» - концерт</w:t>
            </w:r>
          </w:p>
          <w:p w:rsidR="002F465C" w:rsidRPr="00D83A22" w:rsidRDefault="002F465C" w:rsidP="0071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429A" w:rsidRDefault="00AD429A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вриз</w:t>
            </w:r>
          </w:p>
          <w:p w:rsidR="002F465C" w:rsidRPr="00D83A22" w:rsidRDefault="002F465C" w:rsidP="0011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29A" w:rsidRDefault="00AD429A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AD429A" w:rsidRDefault="00AD429A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71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676110">
        <w:trPr>
          <w:trHeight w:val="70"/>
        </w:trPr>
        <w:tc>
          <w:tcPr>
            <w:tcW w:w="1560" w:type="dxa"/>
          </w:tcPr>
          <w:p w:rsidR="002F465C" w:rsidRPr="00D83A22" w:rsidRDefault="0019402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695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465C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417" w:type="dxa"/>
          </w:tcPr>
          <w:p w:rsidR="00AD429A" w:rsidRDefault="00AD429A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D429A" w:rsidRDefault="00AD429A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29A" w:rsidRDefault="00AD429A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29A" w:rsidRDefault="00AD429A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29A" w:rsidRDefault="00AD429A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1D2" w:rsidRDefault="00A901D2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F4" w:rsidRPr="005C15F4" w:rsidRDefault="005C15F4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5F4"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  <w:p w:rsidR="005C15F4" w:rsidRDefault="005C15F4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C15F4" w:rsidRDefault="005C15F4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51F10" w:rsidRPr="00951F10" w:rsidRDefault="00951F10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1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2F465C" w:rsidRPr="00D83A22" w:rsidRDefault="002F465C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429A" w:rsidRPr="00AD429A" w:rsidRDefault="00AD429A" w:rsidP="00711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29A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солистов БУК ОЦК «Сибиряк», посвящённый Дню работников архивной службы</w:t>
            </w:r>
          </w:p>
          <w:p w:rsidR="00A901D2" w:rsidRDefault="00A901D2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308" w:rsidRDefault="00F65308" w:rsidP="00711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й концерт «Мужчина+ Женщина»</w:t>
            </w:r>
          </w:p>
          <w:p w:rsidR="005C15F4" w:rsidRDefault="005C15F4" w:rsidP="00711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910" w:rsidRDefault="00116910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7117D0" w:rsidRDefault="00951F10" w:rsidP="00711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80">
              <w:rPr>
                <w:rFonts w:ascii="Times New Roman" w:hAnsi="Times New Roman" w:cs="Times New Roman"/>
                <w:b/>
                <w:sz w:val="28"/>
                <w:szCs w:val="28"/>
              </w:rPr>
              <w:t>«Эх</w:t>
            </w:r>
            <w:r w:rsidR="007117D0">
              <w:rPr>
                <w:rFonts w:ascii="Times New Roman" w:hAnsi="Times New Roman" w:cs="Times New Roman"/>
                <w:b/>
                <w:sz w:val="28"/>
                <w:szCs w:val="28"/>
              </w:rPr>
              <w:t>о сибирского подвига» - концерт</w:t>
            </w:r>
          </w:p>
        </w:tc>
        <w:tc>
          <w:tcPr>
            <w:tcW w:w="1984" w:type="dxa"/>
          </w:tcPr>
          <w:p w:rsidR="00AD429A" w:rsidRDefault="0034508F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изучения гражданской войны</w:t>
            </w:r>
          </w:p>
          <w:p w:rsidR="00AD429A" w:rsidRDefault="00AD429A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1D2" w:rsidRPr="00D83A22" w:rsidRDefault="00A901D2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F4" w:rsidRDefault="005C15F4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5C15F4" w:rsidRDefault="005C15F4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F4" w:rsidRDefault="005C15F4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F4" w:rsidRDefault="00951F10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ское</w:t>
            </w:r>
          </w:p>
          <w:p w:rsidR="002F465C" w:rsidRPr="00D83A22" w:rsidRDefault="002F465C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73E5D" w:rsidRDefault="0034508F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зов И.А.</w:t>
            </w:r>
          </w:p>
          <w:p w:rsidR="00AD429A" w:rsidRDefault="00AD429A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29A" w:rsidRDefault="00AD429A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29A" w:rsidRDefault="00AD429A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29A" w:rsidRDefault="00AD429A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184" w:rsidRPr="00D83A22" w:rsidRDefault="00036184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F4" w:rsidRDefault="00F65308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Н.П.</w:t>
            </w:r>
          </w:p>
          <w:p w:rsidR="005C15F4" w:rsidRDefault="005C15F4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F4" w:rsidRDefault="005C15F4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308" w:rsidRDefault="00F65308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F4" w:rsidRDefault="00951F10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2F465C" w:rsidRPr="00D83A22" w:rsidRDefault="002F465C" w:rsidP="007117D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EC4ED6">
        <w:trPr>
          <w:trHeight w:val="723"/>
        </w:trPr>
        <w:tc>
          <w:tcPr>
            <w:tcW w:w="1560" w:type="dxa"/>
          </w:tcPr>
          <w:p w:rsidR="002F465C" w:rsidRPr="00D83A22" w:rsidRDefault="00ED70E9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="009169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465C" w:rsidRPr="00D83A22" w:rsidRDefault="00ED70E9" w:rsidP="00BA616C">
            <w:pPr>
              <w:jc w:val="center"/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084060" w:rsidRDefault="00CE0D2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084060" w:rsidRDefault="00084060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060" w:rsidRDefault="00084060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060" w:rsidRDefault="00CE0D2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084060" w:rsidRDefault="00084060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71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E0D25" w:rsidRDefault="00CE0D25" w:rsidP="00CE0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тинг (финал) проекта «Марш-бросок»</w:t>
            </w:r>
          </w:p>
          <w:p w:rsidR="00084060" w:rsidRDefault="00084060" w:rsidP="00FC1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D25" w:rsidRPr="00EF0880" w:rsidRDefault="00CE0D25" w:rsidP="00CE0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80">
              <w:rPr>
                <w:rFonts w:ascii="Times New Roman" w:hAnsi="Times New Roman" w:cs="Times New Roman"/>
                <w:b/>
                <w:sz w:val="28"/>
                <w:szCs w:val="28"/>
              </w:rPr>
              <w:t>«Эхо сибирского подвига» - концерт</w:t>
            </w:r>
          </w:p>
          <w:p w:rsidR="00F26975" w:rsidRPr="00D83A22" w:rsidRDefault="00F26975" w:rsidP="00711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84060" w:rsidRDefault="00CE0D25" w:rsidP="00FC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инск</w:t>
            </w:r>
          </w:p>
          <w:p w:rsidR="00084060" w:rsidRDefault="00084060" w:rsidP="00FC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060" w:rsidRDefault="00084060" w:rsidP="00FC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060" w:rsidRDefault="00CE0D25" w:rsidP="00FC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инск</w:t>
            </w:r>
          </w:p>
          <w:p w:rsidR="002F465C" w:rsidRPr="00D83A22" w:rsidRDefault="002F465C" w:rsidP="0071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F465C" w:rsidRDefault="00883BB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883BBC" w:rsidRDefault="00883BB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883BBC" w:rsidRDefault="00883BB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BBC" w:rsidRDefault="00883BB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883BBC" w:rsidRPr="00D83A22" w:rsidRDefault="00883BB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883BBC" w:rsidRPr="00D83A22" w:rsidRDefault="00883BBC" w:rsidP="0071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F26975">
        <w:trPr>
          <w:trHeight w:val="1259"/>
        </w:trPr>
        <w:tc>
          <w:tcPr>
            <w:tcW w:w="1560" w:type="dxa"/>
          </w:tcPr>
          <w:p w:rsidR="002F465C" w:rsidRPr="00D83A22" w:rsidRDefault="00916958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465C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7" w:type="dxa"/>
          </w:tcPr>
          <w:p w:rsidR="009743A2" w:rsidRPr="00D83A22" w:rsidRDefault="009743A2" w:rsidP="0011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  <w:p w:rsidR="002F465C" w:rsidRPr="00D83A22" w:rsidRDefault="002F465C" w:rsidP="0011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743A2" w:rsidRPr="009743A2" w:rsidRDefault="009743A2" w:rsidP="00116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ий вечер </w:t>
            </w:r>
            <w:r w:rsidR="00247DDC">
              <w:rPr>
                <w:rFonts w:ascii="Times New Roman" w:hAnsi="Times New Roman" w:cs="Times New Roman"/>
                <w:b/>
                <w:sz w:val="28"/>
                <w:szCs w:val="28"/>
              </w:rPr>
              <w:t>Ивана Хорзова</w:t>
            </w:r>
          </w:p>
          <w:p w:rsidR="009743A2" w:rsidRPr="00D83A22" w:rsidRDefault="009743A2" w:rsidP="0011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43A2" w:rsidRDefault="009743A2" w:rsidP="0011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ный зал</w:t>
            </w:r>
          </w:p>
          <w:p w:rsidR="009743A2" w:rsidRPr="00D83A22" w:rsidRDefault="009743A2" w:rsidP="0011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43A2" w:rsidRPr="00D83A22" w:rsidRDefault="009743A2" w:rsidP="0011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</w:tc>
      </w:tr>
      <w:tr w:rsidR="002F465C" w:rsidRPr="00D83A22" w:rsidTr="004141F3">
        <w:trPr>
          <w:trHeight w:val="70"/>
        </w:trPr>
        <w:tc>
          <w:tcPr>
            <w:tcW w:w="1560" w:type="dxa"/>
          </w:tcPr>
          <w:p w:rsidR="002F465C" w:rsidRPr="00D83A22" w:rsidRDefault="00221FFB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 w:rsidR="00BB2E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465C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17" w:type="dxa"/>
          </w:tcPr>
          <w:p w:rsidR="009743A2" w:rsidRDefault="009743A2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247DDC">
              <w:rPr>
                <w:rFonts w:ascii="Times New Roman" w:hAnsi="Times New Roman" w:cs="Times New Roman"/>
                <w:sz w:val="28"/>
                <w:szCs w:val="28"/>
              </w:rPr>
              <w:t>- 11.30,</w:t>
            </w:r>
          </w:p>
          <w:p w:rsidR="009743A2" w:rsidRDefault="009743A2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="00247D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DDC"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43A2" w:rsidRDefault="009743A2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A2" w:rsidRDefault="009743A2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743A2" w:rsidRPr="00247DDC" w:rsidRDefault="009743A2" w:rsidP="00711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DC">
              <w:rPr>
                <w:rFonts w:ascii="Times New Roman" w:hAnsi="Times New Roman" w:cs="Times New Roman"/>
                <w:b/>
                <w:sz w:val="28"/>
                <w:szCs w:val="28"/>
              </w:rPr>
              <w:t>«23+8» - танцевальная программа для школьников</w:t>
            </w:r>
          </w:p>
          <w:p w:rsidR="00C26B98" w:rsidRPr="00247DDC" w:rsidRDefault="00C26B98" w:rsidP="00711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65C" w:rsidRPr="00D83A22" w:rsidRDefault="002F465C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43A2" w:rsidRDefault="009743A2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9743A2" w:rsidRDefault="009743A2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A2" w:rsidRDefault="009743A2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43A2" w:rsidRDefault="009743A2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9743A2" w:rsidRDefault="009743A2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A2" w:rsidRDefault="009743A2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676110">
        <w:tc>
          <w:tcPr>
            <w:tcW w:w="1560" w:type="dxa"/>
          </w:tcPr>
          <w:p w:rsidR="002F465C" w:rsidRPr="00D83A22" w:rsidRDefault="0019402D" w:rsidP="0019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E24"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465C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417" w:type="dxa"/>
          </w:tcPr>
          <w:p w:rsidR="00A757D9" w:rsidRDefault="00A757D9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  <w:p w:rsidR="002F465C" w:rsidRPr="00D83A22" w:rsidRDefault="002F465C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57D9" w:rsidRPr="00A757D9" w:rsidRDefault="00A757D9" w:rsidP="00711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7D9">
              <w:rPr>
                <w:rFonts w:ascii="Times New Roman" w:hAnsi="Times New Roman" w:cs="Times New Roman"/>
                <w:b/>
                <w:sz w:val="28"/>
                <w:szCs w:val="28"/>
              </w:rPr>
              <w:t>Бал студентов ОИВТ имени Ф.Ф. Ушакова</w:t>
            </w:r>
          </w:p>
          <w:p w:rsidR="002F465C" w:rsidRPr="00D83A22" w:rsidRDefault="002F465C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757D9" w:rsidRDefault="00A757D9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A757D9" w:rsidRDefault="00A757D9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47DDC" w:rsidRDefault="00247DDC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рова Е. И.</w:t>
            </w:r>
          </w:p>
          <w:p w:rsidR="002F465C" w:rsidRPr="00D83A22" w:rsidRDefault="007117D0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йв В.А.</w:t>
            </w:r>
          </w:p>
        </w:tc>
      </w:tr>
      <w:tr w:rsidR="007A4839" w:rsidRPr="00D83A22" w:rsidTr="00676110">
        <w:tc>
          <w:tcPr>
            <w:tcW w:w="1560" w:type="dxa"/>
          </w:tcPr>
          <w:p w:rsidR="007A4839" w:rsidRPr="00D83A22" w:rsidRDefault="007A4839" w:rsidP="007A4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7A4839" w:rsidRPr="00D83A22" w:rsidRDefault="007A4839" w:rsidP="007A4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7A4839" w:rsidRDefault="007A4839" w:rsidP="007A4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7A4839" w:rsidRDefault="007A4839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4839" w:rsidRDefault="007A4839" w:rsidP="007A4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ое мероприятие </w:t>
            </w:r>
          </w:p>
          <w:p w:rsidR="007A4839" w:rsidRDefault="007A4839" w:rsidP="007A4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036">
              <w:rPr>
                <w:rFonts w:ascii="Times New Roman" w:hAnsi="Times New Roman" w:cs="Times New Roman"/>
                <w:b/>
                <w:sz w:val="28"/>
                <w:szCs w:val="28"/>
              </w:rPr>
              <w:t>«Мир без насил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4839" w:rsidRPr="00A757D9" w:rsidRDefault="007A4839" w:rsidP="00711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A4839" w:rsidRPr="00D83A22" w:rsidRDefault="007A4839" w:rsidP="007A4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7A4839" w:rsidRDefault="007A4839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4839" w:rsidRPr="00D83A22" w:rsidRDefault="007A4839" w:rsidP="007A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7A4839" w:rsidRDefault="007A4839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676110">
        <w:tc>
          <w:tcPr>
            <w:tcW w:w="1560" w:type="dxa"/>
          </w:tcPr>
          <w:p w:rsidR="002F465C" w:rsidRPr="00D83A22" w:rsidRDefault="00BB2E24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465C" w:rsidRPr="00D83A22" w:rsidRDefault="00ED70E9" w:rsidP="00BA616C">
            <w:pPr>
              <w:jc w:val="center"/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417" w:type="dxa"/>
          </w:tcPr>
          <w:p w:rsidR="00C26B98" w:rsidRDefault="0051724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7.00</w:t>
            </w:r>
          </w:p>
          <w:p w:rsidR="00517247" w:rsidRDefault="0051724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71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743A2" w:rsidRPr="00116910" w:rsidRDefault="00517247" w:rsidP="00116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247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мероприятие для Омскводоканал, посвящённое дню ЖКХ</w:t>
            </w:r>
          </w:p>
        </w:tc>
        <w:tc>
          <w:tcPr>
            <w:tcW w:w="1984" w:type="dxa"/>
          </w:tcPr>
          <w:p w:rsidR="00C26B98" w:rsidRDefault="00517247" w:rsidP="0051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517247" w:rsidRDefault="00517247" w:rsidP="00BB2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71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26B98" w:rsidRDefault="009743A2" w:rsidP="0051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6C16A7" w:rsidRDefault="006C16A7" w:rsidP="0051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517247" w:rsidRDefault="00517247" w:rsidP="00BB2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71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676110">
        <w:tc>
          <w:tcPr>
            <w:tcW w:w="1560" w:type="dxa"/>
          </w:tcPr>
          <w:p w:rsidR="002F465C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="00BB2E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465C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17247" w:rsidRDefault="00517247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517247" w:rsidRDefault="00517247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247" w:rsidRDefault="00517247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465C" w:rsidRPr="007117D0" w:rsidRDefault="00517247" w:rsidP="00116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517247">
              <w:rPr>
                <w:rFonts w:ascii="Times New Roman" w:hAnsi="Times New Roman" w:cs="Times New Roman"/>
                <w:b/>
                <w:sz w:val="28"/>
                <w:szCs w:val="28"/>
              </w:rPr>
              <w:t>разд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чный</w:t>
            </w:r>
            <w:r w:rsidRPr="0051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церт, посвящённого Дню ЖК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984" w:type="dxa"/>
          </w:tcPr>
          <w:p w:rsidR="00517247" w:rsidRDefault="00517247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517247" w:rsidRDefault="00517247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247" w:rsidRDefault="00517247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17247" w:rsidRDefault="00517247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517247" w:rsidRDefault="00517247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247" w:rsidRDefault="00517247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7117D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E32" w:rsidRPr="00D83A22" w:rsidTr="0085546C">
        <w:trPr>
          <w:trHeight w:val="669"/>
        </w:trPr>
        <w:tc>
          <w:tcPr>
            <w:tcW w:w="1560" w:type="dxa"/>
          </w:tcPr>
          <w:p w:rsidR="00C94E32" w:rsidRPr="00D83A22" w:rsidRDefault="00ED70E9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</w:t>
            </w:r>
            <w:r w:rsidR="00BB2E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4E32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94E32" w:rsidRPr="00D83A22" w:rsidRDefault="00ED70E9" w:rsidP="00ED70E9">
            <w:pPr>
              <w:jc w:val="center"/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94E32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417" w:type="dxa"/>
          </w:tcPr>
          <w:p w:rsidR="00AC3D3F" w:rsidRDefault="00AC3D3F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AC3D3F" w:rsidRDefault="00AC3D3F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A2" w:rsidRPr="00D83A22" w:rsidRDefault="009743A2" w:rsidP="0071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17D0" w:rsidRDefault="007117D0" w:rsidP="00AC3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ое мероприятие </w:t>
            </w:r>
          </w:p>
          <w:p w:rsidR="00C94E32" w:rsidRPr="00D83A22" w:rsidRDefault="00AC3D3F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036">
              <w:rPr>
                <w:rFonts w:ascii="Times New Roman" w:hAnsi="Times New Roman" w:cs="Times New Roman"/>
                <w:b/>
                <w:sz w:val="28"/>
                <w:szCs w:val="28"/>
              </w:rPr>
              <w:t>«Мир без насил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C3D3F" w:rsidRDefault="00AC3D3F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AC3D3F" w:rsidRPr="00D83A22" w:rsidRDefault="00AC3D3F" w:rsidP="0071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3D3F" w:rsidRDefault="00AC3D3F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AC3D3F" w:rsidRDefault="00AC3D3F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Default="00F77714" w:rsidP="0071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0" w:rsidRPr="00D83A22" w:rsidRDefault="007117D0" w:rsidP="00711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FB" w:rsidRPr="00D83A22" w:rsidTr="0085546C">
        <w:trPr>
          <w:trHeight w:val="669"/>
        </w:trPr>
        <w:tc>
          <w:tcPr>
            <w:tcW w:w="1560" w:type="dxa"/>
          </w:tcPr>
          <w:p w:rsidR="00221FFB" w:rsidRPr="00D83A22" w:rsidRDefault="00BB2E24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  <w:r w:rsidR="00221FFB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21FFB" w:rsidRPr="00D83A22" w:rsidRDefault="00ED70E9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1FFB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417" w:type="dxa"/>
          </w:tcPr>
          <w:p w:rsidR="00221FFB" w:rsidRDefault="00F9235E" w:rsidP="0097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8</w:t>
            </w:r>
            <w:r w:rsidR="009743A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35E" w:rsidRDefault="00F9235E" w:rsidP="0097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5E" w:rsidRDefault="00F9235E" w:rsidP="0097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5E" w:rsidRPr="00D83A22" w:rsidRDefault="00F9235E" w:rsidP="0097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402" w:type="dxa"/>
          </w:tcPr>
          <w:p w:rsidR="00221FFB" w:rsidRDefault="0039048A" w:rsidP="00ED7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48A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авторской песни «Камертон»</w:t>
            </w:r>
          </w:p>
          <w:p w:rsidR="00F9235E" w:rsidRDefault="00F9235E" w:rsidP="00ED7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35E" w:rsidRDefault="00F9235E" w:rsidP="00ED7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35E" w:rsidRDefault="00F9235E" w:rsidP="00ED7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фестиваля «Камертон»</w:t>
            </w:r>
          </w:p>
          <w:p w:rsidR="00F9235E" w:rsidRDefault="00F9235E" w:rsidP="00ED7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48A" w:rsidRPr="0039048A" w:rsidRDefault="0039048A" w:rsidP="00F92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1FFB" w:rsidRPr="00D83A22" w:rsidRDefault="00F77714" w:rsidP="00F77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ОЦК</w:t>
            </w:r>
          </w:p>
        </w:tc>
        <w:tc>
          <w:tcPr>
            <w:tcW w:w="2409" w:type="dxa"/>
          </w:tcPr>
          <w:p w:rsidR="00221FFB" w:rsidRDefault="00F77714" w:rsidP="00ED70E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F77714" w:rsidRPr="00D83A22" w:rsidRDefault="00F77714" w:rsidP="00F7771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А.Ю.</w:t>
            </w:r>
          </w:p>
        </w:tc>
      </w:tr>
      <w:tr w:rsidR="00F77714" w:rsidRPr="00D83A22" w:rsidTr="0085546C">
        <w:trPr>
          <w:trHeight w:val="669"/>
        </w:trPr>
        <w:tc>
          <w:tcPr>
            <w:tcW w:w="1560" w:type="dxa"/>
          </w:tcPr>
          <w:p w:rsidR="00F77714" w:rsidRPr="00D83A22" w:rsidRDefault="00F77714" w:rsidP="00F77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F77714" w:rsidRPr="00D83A22" w:rsidRDefault="00F77714" w:rsidP="00F77714">
            <w:pPr>
              <w:jc w:val="center"/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7" w:type="dxa"/>
          </w:tcPr>
          <w:p w:rsidR="00F77714" w:rsidRDefault="00F77714" w:rsidP="00F77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24.00</w:t>
            </w:r>
          </w:p>
          <w:p w:rsidR="00F77714" w:rsidRPr="00D83A22" w:rsidRDefault="00F77714" w:rsidP="00F77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77714" w:rsidRDefault="00F77714" w:rsidP="00F77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48A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авторской песни «Камертон»</w:t>
            </w:r>
          </w:p>
          <w:p w:rsidR="00F77714" w:rsidRPr="00D83A22" w:rsidRDefault="00F77714" w:rsidP="00F77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77714" w:rsidRDefault="00F77714" w:rsidP="00F77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ОЦК</w:t>
            </w:r>
          </w:p>
          <w:p w:rsidR="00F77714" w:rsidRDefault="00F77714" w:rsidP="00F77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Pr="00D83A22" w:rsidRDefault="00F77714" w:rsidP="00F77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77714" w:rsidRDefault="00F77714" w:rsidP="00F7771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F77714" w:rsidRPr="00D83A22" w:rsidRDefault="00F77714" w:rsidP="00F7771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А.Ю.</w:t>
            </w:r>
          </w:p>
        </w:tc>
      </w:tr>
      <w:tr w:rsidR="00F77714" w:rsidRPr="00D83A22" w:rsidTr="0085546C">
        <w:trPr>
          <w:trHeight w:val="669"/>
        </w:trPr>
        <w:tc>
          <w:tcPr>
            <w:tcW w:w="1560" w:type="dxa"/>
          </w:tcPr>
          <w:p w:rsidR="00F77714" w:rsidRPr="00D83A22" w:rsidRDefault="00F77714" w:rsidP="00F77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F77714" w:rsidRPr="00D83A22" w:rsidRDefault="00F77714" w:rsidP="00F77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Вс </w:t>
            </w:r>
          </w:p>
        </w:tc>
        <w:tc>
          <w:tcPr>
            <w:tcW w:w="1417" w:type="dxa"/>
          </w:tcPr>
          <w:p w:rsidR="00F77714" w:rsidRDefault="00F77714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4.00</w:t>
            </w:r>
          </w:p>
          <w:p w:rsidR="00F77714" w:rsidRDefault="00F77714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Default="00F77714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  <w:p w:rsidR="00F77714" w:rsidRPr="00D83A22" w:rsidRDefault="00F77714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77714" w:rsidRDefault="00F77714" w:rsidP="00711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48A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авторской песни «Камертон»</w:t>
            </w:r>
          </w:p>
          <w:p w:rsidR="00F77714" w:rsidRDefault="00F77714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Pr="00251D73" w:rsidRDefault="00F77714" w:rsidP="00711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251D73">
              <w:rPr>
                <w:rFonts w:ascii="Times New Roman" w:hAnsi="Times New Roman" w:cs="Times New Roman"/>
                <w:b/>
                <w:sz w:val="28"/>
                <w:szCs w:val="28"/>
              </w:rPr>
              <w:t>«Русский балет»</w:t>
            </w:r>
          </w:p>
        </w:tc>
        <w:tc>
          <w:tcPr>
            <w:tcW w:w="1984" w:type="dxa"/>
          </w:tcPr>
          <w:p w:rsidR="00F77714" w:rsidRDefault="00F77714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ОЦК</w:t>
            </w:r>
          </w:p>
          <w:p w:rsidR="00F77714" w:rsidRDefault="00F77714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Pr="00D83A22" w:rsidRDefault="00F77714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09" w:type="dxa"/>
          </w:tcPr>
          <w:p w:rsidR="00F77714" w:rsidRDefault="00F77714" w:rsidP="007117D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F77714" w:rsidRDefault="00F77714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А.Ю.</w:t>
            </w:r>
          </w:p>
          <w:p w:rsidR="00F77714" w:rsidRDefault="00F77714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Pr="00D83A22" w:rsidRDefault="00F77714" w:rsidP="00711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а Е.В.</w:t>
            </w:r>
          </w:p>
        </w:tc>
      </w:tr>
      <w:tr w:rsidR="00F77714" w:rsidRPr="00D83A22" w:rsidTr="0085546C">
        <w:trPr>
          <w:trHeight w:val="669"/>
        </w:trPr>
        <w:tc>
          <w:tcPr>
            <w:tcW w:w="1560" w:type="dxa"/>
          </w:tcPr>
          <w:p w:rsidR="00F77714" w:rsidRPr="00867BBE" w:rsidRDefault="00F77714" w:rsidP="00F77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867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67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</w:p>
          <w:p w:rsidR="00F77714" w:rsidRPr="00D83A22" w:rsidRDefault="00F77714" w:rsidP="00F77714">
            <w:pPr>
              <w:jc w:val="center"/>
            </w:pPr>
            <w:r w:rsidRPr="00867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</w:t>
            </w:r>
          </w:p>
        </w:tc>
        <w:tc>
          <w:tcPr>
            <w:tcW w:w="1417" w:type="dxa"/>
          </w:tcPr>
          <w:p w:rsidR="00F77714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F77714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Pr="00D83A22" w:rsidRDefault="00F77714" w:rsidP="00217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16910" w:rsidRDefault="00F77714" w:rsidP="00217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юзикл-шоу </w:t>
            </w:r>
          </w:p>
          <w:p w:rsidR="00F77714" w:rsidRPr="00CA78EB" w:rsidRDefault="00F77714" w:rsidP="00217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EB">
              <w:rPr>
                <w:rFonts w:ascii="Times New Roman" w:hAnsi="Times New Roman" w:cs="Times New Roman"/>
                <w:b/>
                <w:sz w:val="28"/>
                <w:szCs w:val="28"/>
              </w:rPr>
              <w:t>«Жизнь в музыке»</w:t>
            </w:r>
          </w:p>
          <w:p w:rsidR="00F77714" w:rsidRPr="00D83A22" w:rsidRDefault="00F77714" w:rsidP="00217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77714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F77714" w:rsidRPr="00D83A22" w:rsidRDefault="00F77714" w:rsidP="00217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77714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а О.В.</w:t>
            </w:r>
          </w:p>
          <w:p w:rsidR="00F77714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Pr="00D83A22" w:rsidRDefault="00F77714" w:rsidP="00217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14" w:rsidRPr="00D83A22" w:rsidTr="0085546C">
        <w:trPr>
          <w:trHeight w:val="669"/>
        </w:trPr>
        <w:tc>
          <w:tcPr>
            <w:tcW w:w="1560" w:type="dxa"/>
          </w:tcPr>
          <w:p w:rsidR="00F77714" w:rsidRPr="00D83A22" w:rsidRDefault="00F77714" w:rsidP="00F77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F77714" w:rsidRPr="00D83A22" w:rsidRDefault="00F77714" w:rsidP="00F77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F77714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1.30</w:t>
            </w:r>
          </w:p>
          <w:p w:rsidR="00F77714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Pr="00D83A22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F77714" w:rsidRPr="00D83A22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Pr="00D83A22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77714" w:rsidRPr="00CA78EB" w:rsidRDefault="00F77714" w:rsidP="00217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EB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й концерт «Наурыз» коллектива «Карлыгайштар»</w:t>
            </w:r>
          </w:p>
          <w:p w:rsidR="00F77714" w:rsidRPr="00D83A22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Pr="00CA78EB" w:rsidRDefault="00F77714" w:rsidP="00217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EB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ое мероприятие, посвящённое юбилейной дате Музея Просвещения</w:t>
            </w:r>
          </w:p>
          <w:p w:rsidR="00F77714" w:rsidRPr="00D83A22" w:rsidRDefault="00F77714" w:rsidP="00217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77714" w:rsidRPr="00D83A22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F77714" w:rsidRPr="00D83A22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Pr="00D83A22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Просвещения</w:t>
            </w:r>
          </w:p>
        </w:tc>
        <w:tc>
          <w:tcPr>
            <w:tcW w:w="2409" w:type="dxa"/>
          </w:tcPr>
          <w:p w:rsidR="00F77714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F77714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Н.П.</w:t>
            </w:r>
          </w:p>
          <w:p w:rsidR="00F77714" w:rsidRPr="00D83A22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Pr="00D83A22" w:rsidRDefault="00F77714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Pr="00D83A22" w:rsidRDefault="00F77714" w:rsidP="002172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Pr="00D83A22" w:rsidRDefault="00F77714" w:rsidP="002172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4" w:rsidRPr="00D83A22" w:rsidRDefault="00F77714" w:rsidP="002172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B8" w:rsidRPr="00D83A22" w:rsidTr="0085546C">
        <w:trPr>
          <w:trHeight w:val="669"/>
        </w:trPr>
        <w:tc>
          <w:tcPr>
            <w:tcW w:w="1560" w:type="dxa"/>
          </w:tcPr>
          <w:p w:rsidR="002172B8" w:rsidRDefault="002172B8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,11 марта 2023</w:t>
            </w:r>
          </w:p>
          <w:p w:rsidR="005273D8" w:rsidRDefault="005273D8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B8" w:rsidRDefault="002172B8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2023</w:t>
            </w:r>
          </w:p>
          <w:p w:rsidR="002172B8" w:rsidRDefault="002172B8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2B8" w:rsidRDefault="002172B8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30</w:t>
            </w:r>
          </w:p>
          <w:p w:rsidR="002172B8" w:rsidRDefault="002172B8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B8" w:rsidRDefault="002172B8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</w:t>
            </w:r>
          </w:p>
          <w:p w:rsidR="002172B8" w:rsidRDefault="002172B8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402" w:type="dxa"/>
          </w:tcPr>
          <w:p w:rsidR="002172B8" w:rsidRDefault="002172B8" w:rsidP="00217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 отдыха </w:t>
            </w:r>
          </w:p>
          <w:p w:rsidR="002172B8" w:rsidRPr="00D83A22" w:rsidRDefault="002172B8" w:rsidP="00217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«Кто молод душой»</w:t>
            </w:r>
          </w:p>
          <w:p w:rsidR="002172B8" w:rsidRPr="00CA78EB" w:rsidRDefault="002172B8" w:rsidP="00217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172B8" w:rsidRDefault="002172B8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2172B8" w:rsidRDefault="002172B8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2B8" w:rsidRDefault="002172B8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а О.В.</w:t>
            </w:r>
          </w:p>
          <w:p w:rsidR="002172B8" w:rsidRDefault="002172B8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B8" w:rsidRPr="00D83A22" w:rsidTr="0085546C">
        <w:trPr>
          <w:trHeight w:val="669"/>
        </w:trPr>
        <w:tc>
          <w:tcPr>
            <w:tcW w:w="1560" w:type="dxa"/>
          </w:tcPr>
          <w:p w:rsidR="005273D8" w:rsidRDefault="005273D8" w:rsidP="0052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,11,18 марта 2023</w:t>
            </w:r>
          </w:p>
          <w:p w:rsidR="002172B8" w:rsidRDefault="002172B8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2B8" w:rsidRDefault="005273D8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3402" w:type="dxa"/>
          </w:tcPr>
          <w:p w:rsidR="005273D8" w:rsidRPr="00D83A22" w:rsidRDefault="005273D8" w:rsidP="00527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5273D8" w:rsidRDefault="005273D8" w:rsidP="00527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:rsidR="002172B8" w:rsidRPr="00D83A22" w:rsidRDefault="002172B8" w:rsidP="00217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273D8" w:rsidRDefault="005273D8" w:rsidP="0052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2172B8" w:rsidRDefault="002172B8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2B8" w:rsidRDefault="005273D8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я по согласованию</w:t>
            </w:r>
          </w:p>
        </w:tc>
      </w:tr>
      <w:tr w:rsidR="005273D8" w:rsidRPr="00D83A22" w:rsidTr="0085546C">
        <w:trPr>
          <w:trHeight w:val="669"/>
        </w:trPr>
        <w:tc>
          <w:tcPr>
            <w:tcW w:w="1560" w:type="dxa"/>
          </w:tcPr>
          <w:p w:rsidR="005273D8" w:rsidRDefault="005273D8" w:rsidP="0052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5273D8" w:rsidRDefault="005273D8" w:rsidP="0052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D8" w:rsidRDefault="005273D8" w:rsidP="0052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D8" w:rsidRPr="00D83A22" w:rsidRDefault="005273D8" w:rsidP="0052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5273D8" w:rsidRPr="00D83A22" w:rsidRDefault="005273D8" w:rsidP="0052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D8" w:rsidRDefault="005273D8" w:rsidP="0052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8BC" w:rsidRPr="00D83A22" w:rsidRDefault="003A08BC" w:rsidP="003A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3A08BC" w:rsidRDefault="003A08BC" w:rsidP="0052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8BC" w:rsidRDefault="003A08BC" w:rsidP="0052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8BC" w:rsidRPr="00D83A22" w:rsidRDefault="003A08BC" w:rsidP="003A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3A08BC" w:rsidRDefault="003A08BC" w:rsidP="0052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8BC" w:rsidRDefault="003A08BC" w:rsidP="0052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8BC" w:rsidRPr="00D83A22" w:rsidRDefault="003A08BC" w:rsidP="003A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3A08BC" w:rsidRDefault="003A08BC" w:rsidP="0052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3D8" w:rsidRDefault="005273D8" w:rsidP="0052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5273D8" w:rsidRDefault="005273D8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D8" w:rsidRDefault="005273D8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D8" w:rsidRPr="00D83A22" w:rsidRDefault="005273D8" w:rsidP="0052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273D8" w:rsidRDefault="005273D8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8BC" w:rsidRDefault="003A08BC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8BC" w:rsidRDefault="003A08BC" w:rsidP="003A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3A08BC" w:rsidRDefault="003A08BC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8BC" w:rsidRDefault="003A08BC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8BC" w:rsidRDefault="003A08BC" w:rsidP="003A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A08BC" w:rsidRDefault="003A08BC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8BC" w:rsidRDefault="003A08BC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8BC" w:rsidRDefault="003A08BC" w:rsidP="003A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A08BC" w:rsidRPr="00D83A22" w:rsidRDefault="003A08BC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273D8" w:rsidRDefault="005273D8" w:rsidP="00527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евнивый» - спектакль-антреприза</w:t>
            </w:r>
          </w:p>
          <w:p w:rsidR="005273D8" w:rsidRDefault="005273D8" w:rsidP="00527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3D8" w:rsidRDefault="005273D8" w:rsidP="00527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уж напрокат» - спектакль-антреприза</w:t>
            </w:r>
          </w:p>
          <w:p w:rsidR="005273D8" w:rsidRDefault="005273D8" w:rsidP="00527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08BC" w:rsidRDefault="003A08BC" w:rsidP="003A08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елётная погода» - спектакль-антреприза</w:t>
            </w:r>
          </w:p>
          <w:p w:rsidR="003A08BC" w:rsidRDefault="003A08BC" w:rsidP="00527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08BC" w:rsidRDefault="003A08BC" w:rsidP="003A08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частливый номер» - спектакль-антреприза</w:t>
            </w:r>
          </w:p>
          <w:p w:rsidR="003A08BC" w:rsidRDefault="003A08BC" w:rsidP="003A0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08BC" w:rsidRDefault="003A08BC" w:rsidP="003A08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Жених из шкафа» - спектакль-антреприза</w:t>
            </w:r>
          </w:p>
          <w:p w:rsidR="003A08BC" w:rsidRPr="00D83A22" w:rsidRDefault="003A08BC" w:rsidP="003A0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273D8" w:rsidRDefault="005273D8" w:rsidP="0052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5273D8" w:rsidRDefault="005273D8" w:rsidP="0052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273D8" w:rsidRDefault="005273D8" w:rsidP="0052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5273D8" w:rsidRDefault="005273D8" w:rsidP="0052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С.О.</w:t>
            </w:r>
          </w:p>
          <w:p w:rsidR="005273D8" w:rsidRDefault="005273D8" w:rsidP="0021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1F3" w:rsidRPr="00D83A22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85546C" w:rsidRPr="00D83A22" w:rsidRDefault="0085546C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83A22"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  <w:t xml:space="preserve"> М.П. Мадонова</w:t>
      </w:r>
    </w:p>
    <w:p w:rsidR="000C5351" w:rsidRPr="00D83A22" w:rsidRDefault="000C5351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4141F3" w:rsidRPr="00D83A22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83A22">
        <w:rPr>
          <w:rFonts w:ascii="Times New Roman" w:hAnsi="Times New Roman" w:cs="Times New Roman"/>
          <w:sz w:val="28"/>
          <w:szCs w:val="28"/>
        </w:rPr>
        <w:t>Заместитель директора по развитию                                                   О.М. Воронцова</w:t>
      </w:r>
    </w:p>
    <w:p w:rsidR="000C5351" w:rsidRPr="00D83A22" w:rsidRDefault="000C5351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4141F3" w:rsidRPr="00D83A22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83A22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                                                          </w:t>
      </w:r>
      <w:r w:rsidR="004B09D9">
        <w:rPr>
          <w:rFonts w:ascii="Times New Roman" w:hAnsi="Times New Roman" w:cs="Times New Roman"/>
          <w:sz w:val="28"/>
          <w:szCs w:val="28"/>
        </w:rPr>
        <w:t>Е.А. Смолина</w:t>
      </w:r>
    </w:p>
    <w:p w:rsidR="00676110" w:rsidRPr="00D83A22" w:rsidRDefault="00676110"/>
    <w:sectPr w:rsidR="00676110" w:rsidRPr="00D83A22" w:rsidSect="00BA616C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27C" w:rsidRDefault="0069727C">
      <w:pPr>
        <w:spacing w:after="0" w:line="240" w:lineRule="auto"/>
      </w:pPr>
      <w:r>
        <w:separator/>
      </w:r>
    </w:p>
  </w:endnote>
  <w:endnote w:type="continuationSeparator" w:id="0">
    <w:p w:rsidR="0069727C" w:rsidRDefault="0069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044421"/>
    </w:sdtPr>
    <w:sdtEndPr/>
    <w:sdtContent>
      <w:p w:rsidR="00F32998" w:rsidRDefault="00F3299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8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2998" w:rsidRDefault="00F329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27C" w:rsidRDefault="0069727C">
      <w:pPr>
        <w:spacing w:after="0" w:line="240" w:lineRule="auto"/>
      </w:pPr>
      <w:r>
        <w:separator/>
      </w:r>
    </w:p>
  </w:footnote>
  <w:footnote w:type="continuationSeparator" w:id="0">
    <w:p w:rsidR="0069727C" w:rsidRDefault="00697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6C"/>
    <w:rsid w:val="00036184"/>
    <w:rsid w:val="0003704E"/>
    <w:rsid w:val="00055037"/>
    <w:rsid w:val="000774C4"/>
    <w:rsid w:val="00084060"/>
    <w:rsid w:val="000C46FC"/>
    <w:rsid w:val="000C5351"/>
    <w:rsid w:val="000C60F0"/>
    <w:rsid w:val="000D288B"/>
    <w:rsid w:val="000F5D27"/>
    <w:rsid w:val="00104849"/>
    <w:rsid w:val="0011131A"/>
    <w:rsid w:val="00116910"/>
    <w:rsid w:val="00132989"/>
    <w:rsid w:val="001464BB"/>
    <w:rsid w:val="001629D6"/>
    <w:rsid w:val="00164F2C"/>
    <w:rsid w:val="00173E5D"/>
    <w:rsid w:val="00174DF9"/>
    <w:rsid w:val="00192EA7"/>
    <w:rsid w:val="0019402D"/>
    <w:rsid w:val="00204D35"/>
    <w:rsid w:val="002058AC"/>
    <w:rsid w:val="00213DA9"/>
    <w:rsid w:val="002172B8"/>
    <w:rsid w:val="00220B4E"/>
    <w:rsid w:val="00221FFB"/>
    <w:rsid w:val="00247DDC"/>
    <w:rsid w:val="00251D73"/>
    <w:rsid w:val="00261673"/>
    <w:rsid w:val="002777CA"/>
    <w:rsid w:val="002F465C"/>
    <w:rsid w:val="002F78B4"/>
    <w:rsid w:val="00314AEC"/>
    <w:rsid w:val="003152DC"/>
    <w:rsid w:val="0034508F"/>
    <w:rsid w:val="0039048A"/>
    <w:rsid w:val="003A08BC"/>
    <w:rsid w:val="003C2283"/>
    <w:rsid w:val="003C4935"/>
    <w:rsid w:val="003D1641"/>
    <w:rsid w:val="003E02A9"/>
    <w:rsid w:val="00400990"/>
    <w:rsid w:val="00404FAD"/>
    <w:rsid w:val="00407581"/>
    <w:rsid w:val="004141F3"/>
    <w:rsid w:val="0043326A"/>
    <w:rsid w:val="00435A23"/>
    <w:rsid w:val="00493941"/>
    <w:rsid w:val="004A4D37"/>
    <w:rsid w:val="004B09D9"/>
    <w:rsid w:val="004B1279"/>
    <w:rsid w:val="004C772D"/>
    <w:rsid w:val="004E1503"/>
    <w:rsid w:val="004E1753"/>
    <w:rsid w:val="00500CCA"/>
    <w:rsid w:val="0051687C"/>
    <w:rsid w:val="00517247"/>
    <w:rsid w:val="005273D8"/>
    <w:rsid w:val="00532CCD"/>
    <w:rsid w:val="00536FBA"/>
    <w:rsid w:val="00546264"/>
    <w:rsid w:val="00555E58"/>
    <w:rsid w:val="00565036"/>
    <w:rsid w:val="0059781A"/>
    <w:rsid w:val="005B36E7"/>
    <w:rsid w:val="005C15F4"/>
    <w:rsid w:val="005C2BAB"/>
    <w:rsid w:val="005E59FD"/>
    <w:rsid w:val="005F6C46"/>
    <w:rsid w:val="00617A78"/>
    <w:rsid w:val="006559C9"/>
    <w:rsid w:val="00667EC1"/>
    <w:rsid w:val="00676110"/>
    <w:rsid w:val="00683F9F"/>
    <w:rsid w:val="0069727C"/>
    <w:rsid w:val="006B4957"/>
    <w:rsid w:val="006C16A7"/>
    <w:rsid w:val="006C611D"/>
    <w:rsid w:val="006D5515"/>
    <w:rsid w:val="006F0ECE"/>
    <w:rsid w:val="006F421F"/>
    <w:rsid w:val="007100A5"/>
    <w:rsid w:val="007117D0"/>
    <w:rsid w:val="00737845"/>
    <w:rsid w:val="00760610"/>
    <w:rsid w:val="007A4839"/>
    <w:rsid w:val="007B7936"/>
    <w:rsid w:val="007C4151"/>
    <w:rsid w:val="007F628F"/>
    <w:rsid w:val="00804C99"/>
    <w:rsid w:val="00840DD8"/>
    <w:rsid w:val="0085546C"/>
    <w:rsid w:val="00866BE3"/>
    <w:rsid w:val="00867BBE"/>
    <w:rsid w:val="00883383"/>
    <w:rsid w:val="00883BBC"/>
    <w:rsid w:val="00895AB7"/>
    <w:rsid w:val="008A4036"/>
    <w:rsid w:val="008A4E34"/>
    <w:rsid w:val="008B0B24"/>
    <w:rsid w:val="008B41C9"/>
    <w:rsid w:val="008B62A0"/>
    <w:rsid w:val="008C5908"/>
    <w:rsid w:val="00905B8C"/>
    <w:rsid w:val="00914632"/>
    <w:rsid w:val="00916958"/>
    <w:rsid w:val="00951F10"/>
    <w:rsid w:val="009743A2"/>
    <w:rsid w:val="00976A7E"/>
    <w:rsid w:val="00987834"/>
    <w:rsid w:val="009D6698"/>
    <w:rsid w:val="009E7C1D"/>
    <w:rsid w:val="00A12C46"/>
    <w:rsid w:val="00A17B2F"/>
    <w:rsid w:val="00A204C2"/>
    <w:rsid w:val="00A21DEA"/>
    <w:rsid w:val="00A35457"/>
    <w:rsid w:val="00A4420A"/>
    <w:rsid w:val="00A621A6"/>
    <w:rsid w:val="00A757D9"/>
    <w:rsid w:val="00A901D2"/>
    <w:rsid w:val="00AC3B75"/>
    <w:rsid w:val="00AC3D3F"/>
    <w:rsid w:val="00AD429A"/>
    <w:rsid w:val="00B22784"/>
    <w:rsid w:val="00B3520E"/>
    <w:rsid w:val="00B44ADB"/>
    <w:rsid w:val="00B51F2A"/>
    <w:rsid w:val="00BA616C"/>
    <w:rsid w:val="00BB2E24"/>
    <w:rsid w:val="00BE0402"/>
    <w:rsid w:val="00BE18BF"/>
    <w:rsid w:val="00BE355E"/>
    <w:rsid w:val="00BE65F9"/>
    <w:rsid w:val="00BF6D85"/>
    <w:rsid w:val="00C12AF5"/>
    <w:rsid w:val="00C168B0"/>
    <w:rsid w:val="00C24BE7"/>
    <w:rsid w:val="00C26B98"/>
    <w:rsid w:val="00C552A0"/>
    <w:rsid w:val="00C57EB4"/>
    <w:rsid w:val="00C74BE5"/>
    <w:rsid w:val="00C764AE"/>
    <w:rsid w:val="00C90284"/>
    <w:rsid w:val="00C94E32"/>
    <w:rsid w:val="00CA78EB"/>
    <w:rsid w:val="00CC1B40"/>
    <w:rsid w:val="00CE0D25"/>
    <w:rsid w:val="00CE15D8"/>
    <w:rsid w:val="00D22B0E"/>
    <w:rsid w:val="00D408D8"/>
    <w:rsid w:val="00D43112"/>
    <w:rsid w:val="00D614CF"/>
    <w:rsid w:val="00D724A1"/>
    <w:rsid w:val="00D83A22"/>
    <w:rsid w:val="00D95710"/>
    <w:rsid w:val="00DA3D20"/>
    <w:rsid w:val="00DF5745"/>
    <w:rsid w:val="00E21E55"/>
    <w:rsid w:val="00E2484D"/>
    <w:rsid w:val="00E35BC0"/>
    <w:rsid w:val="00E37362"/>
    <w:rsid w:val="00E620EF"/>
    <w:rsid w:val="00E720F1"/>
    <w:rsid w:val="00E9185C"/>
    <w:rsid w:val="00E920B6"/>
    <w:rsid w:val="00E942BC"/>
    <w:rsid w:val="00EC0AB9"/>
    <w:rsid w:val="00EC4880"/>
    <w:rsid w:val="00EC4ED6"/>
    <w:rsid w:val="00ED3403"/>
    <w:rsid w:val="00ED70E9"/>
    <w:rsid w:val="00EF0880"/>
    <w:rsid w:val="00F03103"/>
    <w:rsid w:val="00F26975"/>
    <w:rsid w:val="00F32998"/>
    <w:rsid w:val="00F37DF5"/>
    <w:rsid w:val="00F60541"/>
    <w:rsid w:val="00F65308"/>
    <w:rsid w:val="00F73EE0"/>
    <w:rsid w:val="00F77714"/>
    <w:rsid w:val="00F90ED6"/>
    <w:rsid w:val="00F9235E"/>
    <w:rsid w:val="00FC14A6"/>
    <w:rsid w:val="00FE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1F968-EF6A-4336-B2F5-38625823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8E40-5135-4065-BE9F-8A68EE03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6</cp:revision>
  <cp:lastPrinted>2023-02-20T11:34:00Z</cp:lastPrinted>
  <dcterms:created xsi:type="dcterms:W3CDTF">2023-01-20T08:42:00Z</dcterms:created>
  <dcterms:modified xsi:type="dcterms:W3CDTF">2023-03-01T10:58:00Z</dcterms:modified>
</cp:coreProperties>
</file>